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E6" w:rsidRPr="00A92CE6" w:rsidRDefault="00A92CE6" w:rsidP="00A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2C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лендарно-тематическое планирование </w:t>
      </w:r>
      <w:r w:rsidR="00D154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proofErr w:type="gramStart"/>
      <w:r w:rsidRPr="00A92C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 класс</w:t>
      </w:r>
      <w:proofErr w:type="gramEnd"/>
      <w:r w:rsidR="00D154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pPr w:leftFromText="180" w:rightFromText="180" w:vertAnchor="text" w:horzAnchor="page" w:tblpX="1038" w:tblpY="85"/>
        <w:tblOverlap w:val="never"/>
        <w:tblW w:w="15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137"/>
        <w:gridCol w:w="1608"/>
        <w:gridCol w:w="1560"/>
        <w:gridCol w:w="2077"/>
        <w:gridCol w:w="4819"/>
        <w:gridCol w:w="1703"/>
        <w:gridCol w:w="6"/>
        <w:gridCol w:w="2121"/>
        <w:gridCol w:w="7"/>
      </w:tblGrid>
      <w:tr w:rsidR="00A92CE6" w:rsidRPr="00A92CE6" w:rsidTr="00FD7A41">
        <w:trPr>
          <w:gridAfter w:val="1"/>
          <w:wAfter w:w="7" w:type="dxa"/>
          <w:trHeight w:val="557"/>
        </w:trPr>
        <w:tc>
          <w:tcPr>
            <w:tcW w:w="387" w:type="dxa"/>
            <w:vMerge w:val="restart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137" w:type="dxa"/>
            <w:vMerge w:val="restart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8599" w:type="dxa"/>
            <w:gridSpan w:val="3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деятельности</w:t>
            </w:r>
          </w:p>
        </w:tc>
      </w:tr>
      <w:tr w:rsidR="00A92CE6" w:rsidRPr="00A92CE6" w:rsidTr="00FD7A41">
        <w:trPr>
          <w:gridAfter w:val="1"/>
          <w:wAfter w:w="7" w:type="dxa"/>
          <w:trHeight w:val="495"/>
        </w:trPr>
        <w:tc>
          <w:tcPr>
            <w:tcW w:w="387" w:type="dxa"/>
            <w:vMerge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е учебные действия</w:t>
            </w:r>
          </w:p>
          <w:p w:rsidR="00A92CE6" w:rsidRPr="00A92CE6" w:rsidRDefault="00A92CE6" w:rsidP="00A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. Источники географической информации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2 часа)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изучают в курсе географии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 учебник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торяет приёмы работы с учебной книгой. Определяет структуру курса по содержанию учебника.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t>влекая нужную информацию, само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стоятельно находит ее в материалах учебников, рабочих тетрадей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2C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нализировать</w:t>
            </w:r>
            <w:r w:rsidRPr="00A92C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чебник, повторять приёмы работы с учебной книгой. 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2C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пределять</w:t>
            </w:r>
            <w:r w:rsidRPr="00A92C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туру курса по содержанию учебника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источников географической информации.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ы учебника и атласа по разным признакам (охвату территории, масштабу, содержанию)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ие описания и характеристики, приводить примеры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географических знаний</w:t>
            </w:r>
            <w:r w:rsidR="00FD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7A41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D7A41" w:rsidRPr="00FD7A41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A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1 «Описание карт по плану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источников географической информации. Географические карты, географические описания и характеристики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перечень источников географической информации. Группирует карты учебника и атласа по разным признакам (охвату территории, масштабу, содержанию). Различает географические описания и характеристики, приводить пример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чинно-следственные связи, делает обобщения, вывод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строит монол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гические высказывания, осуществл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ет совместную деятельность в парах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и рабочих группах с учетом конкрет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ных учебно-познавательных задач.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1. Современный облик планеты Земля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4 часа)</w:t>
            </w:r>
          </w:p>
        </w:tc>
      </w:tr>
      <w:tr w:rsidR="00A92CE6" w:rsidRPr="00A92CE6" w:rsidTr="00FD7A41">
        <w:trPr>
          <w:gridAfter w:val="1"/>
          <w:wAfter w:w="7" w:type="dxa"/>
          <w:trHeight w:val="1768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материков и впадин океанов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еологическая история Земли. Развити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ной  ко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онятие «географическое положение»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пределяет географические особенности природы материков, океанов и отдельных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н;–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танавливает связь между географическим положением, природными условиями, ресурсами и хозяйством отдельных регионов и стран;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A92CE6" w:rsidRPr="00A92CE6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>
              <w:t>Осознавать значимость и общность глобальных проблем человечеств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еологическом времени этапы развития Земли, основные закономерности (свойства) географической оболочки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схождение материков и впадин океанов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ое положение материков, океанов, частей света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ое положение этих объектов,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одство и различия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ия между географической оболочкой и географической средой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этим понятиям,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ения понятиям широтной зональности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природной зоны своей местности и её изменений под влиянием хозяйственной деятельности людей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оговые задания и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просы по разделу «Современный облик планеты Земля»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стовые задания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ая среда — земное окружение человеческого общества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ая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лочка  (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). Понятие «географическая среда». Географическая среда и человек. Пространственная неоднородность географической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лочки  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причины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и сравнивает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A92CE6" w:rsidRPr="00A92CE6" w:rsidRDefault="00A92CE6" w:rsidP="00A92CE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чинно-следственные связи, делает обобщения, вывод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строит монол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гические высказывания, осуществл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ет совместную деятельность в парах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и рабочих группах с учетом конкрет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ных учебно-познавательных задач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актуализирует и во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станавливает знания о формировании географической среды.</w:t>
            </w:r>
          </w:p>
        </w:tc>
        <w:tc>
          <w:tcPr>
            <w:tcW w:w="1703" w:type="dxa"/>
          </w:tcPr>
          <w:p w:rsidR="00A92CE6" w:rsidRPr="00A92CE6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природы Земли. Широтная зональность и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отная поясность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иродные комплексы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ьные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незональные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и- родные комплексы (ПК) суши и океана.  Понятия «природная зона», «широтная зональность» и «высотная поясность»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Объясняет проявление в природе Земли географической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ональности и высотной поясности;</w:t>
            </w:r>
          </w:p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яет  географическ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обенности природы материков, океанов и отдельных стран;                         </w:t>
            </w:r>
          </w:p>
          <w:p w:rsidR="00A92CE6" w:rsidRPr="00A92CE6" w:rsidRDefault="00A92CE6" w:rsidP="00A92CE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A92CE6" w:rsidRPr="00A92CE6" w:rsidRDefault="00A92CE6" w:rsidP="00A92CE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взаимодействие -владеет коммуникативно-речевыми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действиями, направленными на уч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позиции собеседника (интеллектуа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ный аспект); кооперация - осуществ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lastRenderedPageBreak/>
              <w:t xml:space="preserve">ляет взаимоконтроль и взаимопомощь;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 w:bidi="th-TH"/>
              </w:rPr>
              <w:t xml:space="preserve"> понимает инфор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мацию, представленную в изобраз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 w:bidi="th-TH"/>
              </w:rPr>
              <w:t>тельной, схематичной, модельной форме, использует знаково-символичные средства для решения ра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 w:bidi="th-TH"/>
              </w:rPr>
              <w:softHyphen/>
              <w:t>личных учебных задач.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актуализирует и во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станавливает знания о природной зональности, географических координатах</w:t>
            </w:r>
          </w:p>
        </w:tc>
        <w:tc>
          <w:tcPr>
            <w:tcW w:w="1703" w:type="dxa"/>
          </w:tcPr>
          <w:p w:rsidR="00A92CE6" w:rsidRPr="00A92CE6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proofErr w:type="gramStart"/>
            <w:r>
              <w:lastRenderedPageBreak/>
              <w:t>Овладеть  на</w:t>
            </w:r>
            <w:proofErr w:type="gramEnd"/>
            <w:r>
              <w:t xml:space="preserve"> уровне общего образования  </w:t>
            </w:r>
            <w:r>
              <w:lastRenderedPageBreak/>
              <w:t>законченной системой географических знаний и умений навыками их применения в различных жизненных ситуациях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и обобщение раздела «Современный облик планеты Земля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 связь между географическим положением, природными условиями, ресурсами и хозяйством отдельных регионов и стран;</w:t>
            </w:r>
          </w:p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яет географические особенности природы материков, океанов и отдельных стран.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703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: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ие Земли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5 часов)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ление людей. Численность населения Земли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Земли человеком. Территории наиболее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евнего освоения человеком. Изменения численности населения во времени. Перепись населения. Причины, влияющие на рост численности населения. Рождаемость, смертность, естественный прирост населения. Миграции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сняет существенные признаки понятий: «этнос», «плотность населения»,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играции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«</w:t>
            </w:r>
            <w:proofErr w:type="spellStart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</w:t>
            </w:r>
            <w:r w:rsidR="00F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Использует эти понятия для решения учебных задач. Устанавливает взаимосвязи между рождаемостью, смертностью и естествен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м приростом населения. 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лах учебников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умеет задавать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вопросы, слушать и отвечать на вопр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сы других; формулиру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lastRenderedPageBreak/>
              <w:t>собственные мысли, высказывает и обосновывает свою точку зрения</w:t>
            </w: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принимает и сохран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ет учебную задачу; планирует (в с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рудничестве с учителем и однокла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сниками или самостоятельно) необх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димые действия, операции, действу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по плану.</w:t>
            </w:r>
          </w:p>
        </w:tc>
        <w:tc>
          <w:tcPr>
            <w:tcW w:w="1703" w:type="dxa"/>
          </w:tcPr>
          <w:p w:rsidR="00A92CE6" w:rsidRPr="00A92CE6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  <w:r>
              <w:lastRenderedPageBreak/>
              <w:t xml:space="preserve">Проявлять патриотизм, любовь к своей местности, своему </w:t>
            </w:r>
            <w:r>
              <w:lastRenderedPageBreak/>
              <w:t>региону, своей стране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и изменения численности населения во времени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ноз изменения численности населения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,  график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аграммы по собранным данным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на вычисление рождаемости, смертности, естественного прироста населения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 населении своей местности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исторических и современных миграций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изменений в численности населения материков и миграций населения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 и срав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ия в численности, плотности и динамике населения отдельных материков и стран мира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у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отности населения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чис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тность населения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плотности населения наиболее и наименее заселённые территории суши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, влияющие на плотность населения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главные области расселения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стемат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б адаптации людей к природным особенностям климатических поясов и областей, к особенностям природных зон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хозяйственной деятельности людей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хозяйственной деятельности людей в областях с большой и малой плотностью населения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рамму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ношения городского и сельского населения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 городов по разным источникам информации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большие города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я «этнос»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нтурной карте размещения крупнейших этносов и малых народов, а также пути расселения индоевропейских народов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крупнейшие страны мира, определять по карте основные виды хозяйственной деятельности людей в этих странах, многонациональные страны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ы в целях выявления географии распространения мировых религий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ые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рико-культурные регионы мира, описывать их различия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 обсужд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и и сообщения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оговые задания и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просы по разделу «Население Земли»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овые задания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сселения людей и их хозяйственная деятельность</w:t>
            </w:r>
            <w:r w:rsidR="00FD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FD7A41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A41" w:rsidRPr="00FD7A41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A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2 «обозначение на контурной карте больших городов Земли» (свыше 3 млн. чел.)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ое размещение людей по материкам, климатическим областям, природным зонам, удалённости от океанов. Плотность населения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в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ность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селения.  Факторы, влияющие на размещение населения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ая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 людей в разных природных условиях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ет  изменения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ости населения Земли; приводит  примеры размещения людей на Земле; ви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 хозяйственной деятельности людей.</w:t>
            </w:r>
          </w:p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ет  причин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равн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ерного размещения людей на Земле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  приме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ообразия народов и стран;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ять основные религии мира и историко-культурные регионы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ирает  источник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ческой информации с целью расширения знаний о населении Земли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задавать вопросы, слушать и отвечать на вопросы других; формулирует собственные мысли, высказывает и обосновывает свою точку зрения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умеет слушать в соответствии с целевой установкой; контролирует правильность и полноту ответов учащихся, полученный результат в форме его сличения с эталоном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(ключи, ответы); осуществляет взаимоконтроль; использует речь для регуляции своих действий и действий одноклассников.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ы мира и разнообразие стран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чески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ы  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носы. Существенные признаки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род». Карта народов мира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грации  этносо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еография народов и языков. Языковые семьи. Страны мира и их население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ет  причин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равн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ерного размещения людей на Земле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  приме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ообразия народов и стран; выделяет основные религии мира и историко-культурные регионы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ирает  источник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ческой информации с целью расширения знаний о населении Земли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и мира и культурно-исторические регионы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вые и национальные религии, их география. Материальная и духовная культура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ода.  Памятники культурного наследия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бирает  источник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фической информации с целью расширения знаний о населении Земли. Выделяет основные религии мира и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рико-культурные регионы.</w:t>
            </w:r>
          </w:p>
          <w:p w:rsidR="00A92CE6" w:rsidRPr="00A92CE6" w:rsidRDefault="00A92CE6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лах учебников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умеет задавать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вопросы, слушать и отвечать на вопр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сы других; формулирует собственные мысли, высказывает и обосновывает свою точку зрения</w:t>
            </w: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lastRenderedPageBreak/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принимает и сохран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ет учебную задачу; планирует (в с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рудничестве с учителем и однокла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сниками или самостоятельно) необх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димые действия, операции, действу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по плану. 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</w:p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раздела «Население Земли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ет и критически оценивать информацию географического содержания в научно-популярной литературе и СМИ;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ёт  письм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ы и устные сообщения о географических явлениях на основе нескольких источников информации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703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3. Главные особенности природы Земли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17 часов)</w:t>
            </w: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Рельеф Земли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 часа)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тарные формы рельефа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льеф Земли. Планетарные формы рельефа. Плиты литосферы, их движение и взаимодействие. Платформы и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лад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ые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а. Карта строения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ной  коры</w:t>
            </w:r>
            <w:proofErr w:type="gramEnd"/>
          </w:p>
        </w:tc>
        <w:tc>
          <w:tcPr>
            <w:tcW w:w="2077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 «литосферная плита», «платформа», «складчатая область», «климатообразующие факторы», «воздушная масса», «пассаты», «климатический пояс», «режим р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и», «природная зона». 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монологические высказывания, согласовывать действия с партнером, осуществлять совместную деятельность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в парах и рабочих группах с учетом конкретных учебно-познавательных задач; взаимодействует с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учителем  в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время фронтального опроса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Проявлять патриотизм, любовь к своей местности, своему региону, своей стране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между строением земной коры и размещением крупнейших и крупных форм рельефа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рте границы столкновения и расхождения литосферных плит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у строения земной коры, космические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нимки, аэрофотоснимки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ые природные явления, происходящие в литосфере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авнивать рельеф одного и двух материков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ую карту с картой строения земной коры в целях выявления закономерностей отражения в рельефе особенностей строения земной коры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ерности распространения землетрясений и вулканизма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ерности размещения месторождений полезных ископаемых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форм рельефа своей местности и их изменений под влиянием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людей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рельефа в жизни людей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минеральных ресурсов в хозяйственной деятельности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 рационального использования полезных ископаемых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 памятниках литосферы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ам зависимость температуры воздуха от угла падения солнечных лучей, закономерности уменьшения средних температур от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ватора к полюсам, главную причину разнообразия климатов Земли и существования климатических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ов ,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выделения климатических областей в пределах климатических поясов, зависимость направления поверхностных течений от направления господствующих ветров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на климат характера подстилающей поверхности (в том числе океанических течений) и движения воздушных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,  размещен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ических поясов согласно закону географической зональности, изменение климата во времени,  значение климатических ресурсов (тепла и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ги) в жизни и деятельности человека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основных типов воздушных масс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у общей циркуляции атмосферы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ические карты для характеристики климата отдельных территорий и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для жизни людей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выделения основных и переходных поясов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е климата одного из поясов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ические диаграммы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ия в климате одного из материков, роль климата как компонента природы и как важнейшего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овия жизни людей. 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адаптации людей к климату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ические условия какого-либо материка для жизни населения, роль самого большого природного комплекса в жизни Земли.</w:t>
            </w:r>
          </w:p>
        </w:tc>
      </w:tr>
      <w:tr w:rsidR="00D67B6D" w:rsidRPr="00A92CE6" w:rsidTr="00D67B6D">
        <w:trPr>
          <w:gridAfter w:val="1"/>
          <w:wAfter w:w="7" w:type="dxa"/>
          <w:trHeight w:val="3760"/>
        </w:trPr>
        <w:tc>
          <w:tcPr>
            <w:tcW w:w="387" w:type="dxa"/>
          </w:tcPr>
          <w:p w:rsidR="00D67B6D" w:rsidRPr="00A92CE6" w:rsidRDefault="00D67B6D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37" w:type="dxa"/>
          </w:tcPr>
          <w:p w:rsidR="00D67B6D" w:rsidRPr="00A92CE6" w:rsidRDefault="00D67B6D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D67B6D" w:rsidRPr="00A92CE6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размещения крупных форм рельефа. и месторождений полезных ископаемых</w:t>
            </w:r>
          </w:p>
        </w:tc>
        <w:tc>
          <w:tcPr>
            <w:tcW w:w="1560" w:type="dxa"/>
          </w:tcPr>
          <w:p w:rsidR="00D67B6D" w:rsidRPr="00A92CE6" w:rsidRDefault="00D67B6D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крупных форм рельефа. Основные черты рельефа материков. Основные виды минеральных ресурсов и закономерности их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ной  коре</w:t>
            </w:r>
            <w:proofErr w:type="gramEnd"/>
          </w:p>
        </w:tc>
        <w:tc>
          <w:tcPr>
            <w:tcW w:w="2077" w:type="dxa"/>
          </w:tcPr>
          <w:p w:rsidR="00D67B6D" w:rsidRPr="00A92CE6" w:rsidRDefault="00D67B6D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ет  эт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ятия для решения учебных задач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ет  взаимосвяз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рельефом, климатом, водами суши, почвами, рас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тельным и животным миром.</w:t>
            </w:r>
          </w:p>
          <w:p w:rsidR="00D67B6D" w:rsidRPr="00A92CE6" w:rsidRDefault="00D67B6D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  приме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нентов природы, показывать их объекты на карте.</w:t>
            </w:r>
          </w:p>
        </w:tc>
        <w:tc>
          <w:tcPr>
            <w:tcW w:w="4819" w:type="dxa"/>
          </w:tcPr>
          <w:p w:rsidR="00D67B6D" w:rsidRPr="00A92CE6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67B6D" w:rsidRPr="00A92CE6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D67B6D" w:rsidRPr="00A92CE6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D67B6D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Проявлять патриотизм, любовь к своей местности, своему региону, своей стране</w:t>
            </w:r>
          </w:p>
        </w:tc>
        <w:tc>
          <w:tcPr>
            <w:tcW w:w="2127" w:type="dxa"/>
            <w:gridSpan w:val="2"/>
            <w:vMerge/>
          </w:tcPr>
          <w:p w:rsidR="00D67B6D" w:rsidRPr="00A92CE6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рельефа в результате хозяйственной деятельности людей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 рельеф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жизни и хо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й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людей. Рельефообразующая деятельность человека. Антропогенный рельеф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т  компонент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ы материков и оке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в, объясняет причины сходства и различий. 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закономерност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крупных форм рельефа, месторождений полезных ископаемых, закономерности распределения температуры воздуха, атмосферного давления и осад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ов, закономерности питания и режима вод суши. 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описания компонентов природы материков, их измен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под влиянием деятельности людей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лах учебников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умеет задавать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вопросы, слушать и отвечать на вопр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сы других; формулирует собственные мысли, высказывает и обосновывает свою точку зрения</w:t>
            </w: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принимает и сохран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ет учебную задачу; планирует (в с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рудничестве с учителем и однокла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сниками или самостоятельно) необх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димые действия, операции, действу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по плану. </w:t>
            </w:r>
          </w:p>
          <w:p w:rsidR="00A92CE6" w:rsidRPr="00A92CE6" w:rsidRDefault="00A92CE6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A92CE6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Проявлять патриотизм, любовь к своей местности, своему региону, своей стране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13291" w:type="dxa"/>
            <w:gridSpan w:val="7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: Климаты Земли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 часа)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ообразующие факторы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ые климатообразующие факторы: приток солнечного тепла, характер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ной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рхности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движение воз- душных масс. Климатические карты 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ходит и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ализирует  различ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точники информации, необходимые для объяснения географических явлений, хозяйственного потенциала  и экологических проблем  на разных материках и в океанах.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FD7A41" w:rsidRPr="00A92CE6" w:rsidTr="00FD7A41">
        <w:trPr>
          <w:gridAfter w:val="1"/>
          <w:wAfter w:w="7" w:type="dxa"/>
          <w:trHeight w:val="5819"/>
        </w:trPr>
        <w:tc>
          <w:tcPr>
            <w:tcW w:w="387" w:type="dxa"/>
          </w:tcPr>
          <w:p w:rsidR="00FD7A41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137" w:type="dxa"/>
          </w:tcPr>
          <w:p w:rsidR="00FD7A41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FD7A41" w:rsidRPr="00A92CE6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ие пояса</w:t>
            </w:r>
          </w:p>
        </w:tc>
        <w:tc>
          <w:tcPr>
            <w:tcW w:w="1560" w:type="dxa"/>
          </w:tcPr>
          <w:p w:rsidR="00FD7A41" w:rsidRPr="00A92CE6" w:rsidRDefault="00FD7A41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климатических поясов подчинено закону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сти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сновные и пере-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ны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лиматическ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а. Климатические области. Карта климатических поясов</w:t>
            </w:r>
          </w:p>
        </w:tc>
        <w:tc>
          <w:tcPr>
            <w:tcW w:w="2077" w:type="dxa"/>
          </w:tcPr>
          <w:p w:rsidR="00FD7A41" w:rsidRPr="00A92CE6" w:rsidRDefault="00FD7A41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т  компонент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ы материков и оке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в, объяснять причины сходства и различий. </w:t>
            </w:r>
          </w:p>
          <w:p w:rsidR="00FD7A41" w:rsidRPr="00A92CE6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 климатообразующ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, влияющие на рельеф</w:t>
            </w:r>
          </w:p>
          <w:p w:rsidR="00FD7A41" w:rsidRPr="00A92CE6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ёт  характеристику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ическим поясам Земли, объясняет их  расположения,  в зависимости от климатообразующих факторов</w:t>
            </w:r>
          </w:p>
          <w:p w:rsidR="00FD7A41" w:rsidRPr="00A92CE6" w:rsidRDefault="00FD7A41" w:rsidP="00FD7A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 читать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ограммы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ных климатических поясов</w:t>
            </w:r>
          </w:p>
        </w:tc>
        <w:tc>
          <w:tcPr>
            <w:tcW w:w="4819" w:type="dxa"/>
          </w:tcPr>
          <w:p w:rsidR="00FD7A41" w:rsidRPr="00A92CE6" w:rsidRDefault="00FD7A4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лах учебников.</w:t>
            </w:r>
          </w:p>
          <w:p w:rsidR="00FD7A41" w:rsidRPr="00A92CE6" w:rsidRDefault="00FD7A4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умеет задавать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вопросы, слушать и отвечать на вопр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сы других; формулирует собственные мысли, высказывает и обосновывает свою точку зрения</w:t>
            </w: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</w:t>
            </w:r>
          </w:p>
          <w:p w:rsidR="00FD7A41" w:rsidRPr="00A92CE6" w:rsidRDefault="00FD7A4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принимает и сохран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ет учебную задачу; планирует (в с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рудничестве с учителем и однокла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сниками или самостоятельно) необх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димые действия, операции, действу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по плану. </w:t>
            </w:r>
          </w:p>
        </w:tc>
        <w:tc>
          <w:tcPr>
            <w:tcW w:w="1703" w:type="dxa"/>
          </w:tcPr>
          <w:p w:rsidR="00FD7A41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FD7A41" w:rsidRPr="00A92CE6" w:rsidRDefault="00FD7A4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климат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ое изменение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ат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лияние климата на человека. Влияние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енной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людей на климат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ет, описывает и объясняет по картам признаки климатических явлений на материках, в океанах и различных странах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ет закономерности распределения температуры воздуха, атмосферного давления и осад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ов,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мерности питания и режима вод суши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lastRenderedPageBreak/>
              <w:t>действует по плану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Познавательные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 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13291" w:type="dxa"/>
            <w:gridSpan w:val="7"/>
            <w:tcBorders>
              <w:righ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: Вода на Земле 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A92CE6" w:rsidRPr="00A92CE6" w:rsidRDefault="00A92CE6" w:rsidP="00A92CE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вой океан - главная часть гидросферы 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на Земле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 океан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жизни Земли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е  масс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верхностные течения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йствие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еана с атмосферой и сушей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по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описания компонентов природы материков, их измен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под влиянием деятельности людей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ет  част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ового океан, чем они отличаются, приводить примеры</w:t>
            </w:r>
          </w:p>
          <w:p w:rsidR="00A92CE6" w:rsidRPr="00A92CE6" w:rsidRDefault="00A92CE6" w:rsidP="00A92CE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t>влекая нужную информацию, само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стоятельно находит ее в материалах учебников, рабочих тетрадей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 общность глобальных проблем человечества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суши. Закономерности их питания и режима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  водных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ов суши. Зависимость их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лимата и рельефа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й  режим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годовой сток рек. Зональные типы рек. Озёра.  Болота.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описания компонентов природы материков, их измен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под влиянием деятельности людей</w:t>
            </w:r>
          </w:p>
          <w:p w:rsidR="00A92CE6" w:rsidRPr="00A92CE6" w:rsidRDefault="00A92CE6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монологические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взаимодействует с учителем во время фронтального опроса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вод суши под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иянием хозяйственной деятельности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чные цивилизации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шло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беспеченность материков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ми  ресурсам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язн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 суши. Стихии вод суши.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ет  закономерност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ределения температуры воздуха, атмосферного давления и осад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, закономерности питания и режима вод суши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  приме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ъяснят причины не равномерного обеспечения разных регионов земли водными ресурсами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lastRenderedPageBreak/>
              <w:t xml:space="preserve">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3" w:type="dxa"/>
          </w:tcPr>
          <w:p w:rsidR="00A92CE6" w:rsidRPr="003669CC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целостность природы, </w:t>
            </w:r>
            <w:r w:rsidRPr="0036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3291" w:type="dxa"/>
            <w:gridSpan w:val="7"/>
            <w:tcBorders>
              <w:righ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: Природные зоны</w:t>
            </w:r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 часа)</w:t>
            </w:r>
          </w:p>
        </w:tc>
        <w:tc>
          <w:tcPr>
            <w:tcW w:w="2134" w:type="dxa"/>
            <w:gridSpan w:val="3"/>
            <w:tcBorders>
              <w:righ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нейшие природные зоны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аториаль</w:t>
            </w:r>
            <w:r w:rsidR="0036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="0036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экваториального поясов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ные зоны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</w:t>
            </w:r>
            <w:proofErr w:type="spellEnd"/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е каждой из зон. Особенности природы трёх зон: климат, зональные типы почв, типичные растения и</w:t>
            </w:r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отные. </w:t>
            </w:r>
            <w:proofErr w:type="spellStart"/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пособле-ние</w:t>
            </w:r>
            <w:proofErr w:type="spellEnd"/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мов  к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е  обитани</w:t>
            </w:r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. Возможности для развития х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яйства.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обходимость охраны природы зон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авнивает компоненты природы материков и оке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, объяснять причины сходства и различий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ёт комплексную характеристику природных зон, разных климатических поясов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и объясняет их различия друг от друга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 общность глобальных проблем человечества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зоны тропического поясов и субтропических поясов</w:t>
            </w:r>
            <w:r w:rsidR="0048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84521" w:rsidRDefault="0048452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521" w:rsidRPr="00484521" w:rsidRDefault="0048452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5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3 «</w:t>
            </w:r>
            <w:proofErr w:type="spellStart"/>
            <w:proofErr w:type="gramStart"/>
            <w:r w:rsidRPr="004845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рактерис</w:t>
            </w:r>
            <w:proofErr w:type="spellEnd"/>
            <w:r w:rsidRPr="004845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тика</w:t>
            </w:r>
            <w:proofErr w:type="gramEnd"/>
            <w:r w:rsidRPr="004845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родной зоны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ческое положение зон. Причины наличия в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тропи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ах нескольких природных зон. Своеобразие природы средиземноморских</w:t>
            </w:r>
            <w:r w:rsidRPr="00A9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нозелёных жестколистных лесов и кустарников, переменно влажных (муссонных) лесов и субтропических полупустынь и пустынь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т компоненты природы материков и оке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в,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причин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одства и различий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ёт  комплексную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природных зон, разных климатических поясов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 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ет их различия друг от друга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 общность глобальных проблем человечества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3669CC" w:rsidRPr="00A92CE6" w:rsidTr="00FD7A41">
        <w:trPr>
          <w:gridAfter w:val="1"/>
          <w:wAfter w:w="7" w:type="dxa"/>
          <w:trHeight w:val="230"/>
        </w:trPr>
        <w:tc>
          <w:tcPr>
            <w:tcW w:w="387" w:type="dxa"/>
            <w:vMerge w:val="restart"/>
          </w:tcPr>
          <w:p w:rsidR="003669CC" w:rsidRPr="00A92CE6" w:rsidRDefault="003669CC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7" w:type="dxa"/>
            <w:vMerge w:val="restart"/>
          </w:tcPr>
          <w:p w:rsidR="003669CC" w:rsidRPr="00A92CE6" w:rsidRDefault="003669CC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нейшие природные зоны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р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полярных и полярных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ов </w:t>
            </w:r>
          </w:p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9CC" w:rsidRPr="00A92CE6" w:rsidRDefault="003669CC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кое положение каждой из зон. Соотно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пл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и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елах каж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й зоны. Особен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и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чв и животного мира зон, приспособление живых организмов к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 обитания в каждой из изуч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 зон</w:t>
            </w:r>
          </w:p>
        </w:tc>
        <w:tc>
          <w:tcPr>
            <w:tcW w:w="2077" w:type="dxa"/>
            <w:vMerge w:val="restart"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авнивает  компонент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ы материков и оке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, объяснять причины сходства и различий</w:t>
            </w:r>
          </w:p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ёт  комплексную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природных зон, разных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иматических поясов.</w:t>
            </w:r>
          </w:p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и объясняет их различия друг от друга</w:t>
            </w:r>
          </w:p>
        </w:tc>
        <w:tc>
          <w:tcPr>
            <w:tcW w:w="4819" w:type="dxa"/>
            <w:vMerge w:val="restart"/>
          </w:tcPr>
          <w:p w:rsidR="003669CC" w:rsidRPr="00A92CE6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669CC" w:rsidRPr="00A92CE6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Коммуникативные: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и рабочих группах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lastRenderedPageBreak/>
              <w:t>с учетом конкретных учебно-познавательных задач; взаимодействует с учителем во время фронтального опроса</w:t>
            </w:r>
          </w:p>
        </w:tc>
        <w:tc>
          <w:tcPr>
            <w:tcW w:w="1703" w:type="dxa"/>
            <w:vMerge w:val="restart"/>
          </w:tcPr>
          <w:p w:rsidR="003669CC" w:rsidRPr="003669CC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значимость и общность глобальных проблем человечества</w:t>
            </w:r>
          </w:p>
        </w:tc>
        <w:tc>
          <w:tcPr>
            <w:tcW w:w="2127" w:type="dxa"/>
            <w:gridSpan w:val="2"/>
            <w:vMerge/>
          </w:tcPr>
          <w:p w:rsidR="003669CC" w:rsidRPr="00A92CE6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3669CC" w:rsidRPr="00A92CE6" w:rsidTr="00D15437">
        <w:trPr>
          <w:gridAfter w:val="1"/>
          <w:wAfter w:w="7" w:type="dxa"/>
          <w:trHeight w:val="230"/>
        </w:trPr>
        <w:tc>
          <w:tcPr>
            <w:tcW w:w="387" w:type="dxa"/>
            <w:vMerge/>
          </w:tcPr>
          <w:p w:rsidR="003669CC" w:rsidRPr="00A92CE6" w:rsidRDefault="003669CC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</w:tcPr>
          <w:p w:rsidR="003669CC" w:rsidRPr="00A92CE6" w:rsidRDefault="003669CC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3669CC" w:rsidRPr="00A92CE6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3" w:type="dxa"/>
            <w:vMerge/>
          </w:tcPr>
          <w:p w:rsidR="003669CC" w:rsidRPr="00A92CE6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3669CC" w:rsidRPr="00A92CE6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13291" w:type="dxa"/>
            <w:gridSpan w:val="7"/>
            <w:tcBorders>
              <w:righ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амые крупные природные комплексы на Земле — материки и океаны</w:t>
            </w:r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5</w:t>
            </w:r>
            <w:proofErr w:type="gramEnd"/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роды и населения южных материков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ые  круп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ные комплексы Земли — материки и океаны.  Понятие «материк», два ряда материков. Общие черты природы южных материков. Человек на южных материках. Степень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опогенного  изменения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ы южных материков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географическое положение материка, природный регион, историко-культурный регион, антропогенный ландшафт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92CE6" w:rsidRPr="003669CC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 общность глобальных проблем человечества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ы и населения северных материков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ие черты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еографического положения и природы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ков. Особенности состава населения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опогенные  комплекс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атериках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сняет 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географическое положение материка, природный регион, историко-культурный регион, антропогенный ландшафт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и  рабочих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группах с учетом конкретных учебно-познавательных задач; взаимодействует с учителем  во время фронтального опроса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669CC" w:rsidRPr="003669CC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ть на </w:t>
            </w:r>
            <w:proofErr w:type="gramStart"/>
            <w:r w:rsidRPr="0036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  общего</w:t>
            </w:r>
            <w:proofErr w:type="gramEnd"/>
            <w:r w:rsidRPr="003669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законченной системой географических знаний и умений, навыками их применения в различных жизненных ситуациях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Тихого и Индийского океанов. Виды хозяйственной деятельности в океанах</w:t>
            </w:r>
          </w:p>
          <w:p w:rsidR="00484521" w:rsidRDefault="0048452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2CE6" w:rsidRPr="00484521" w:rsidRDefault="0048452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5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4 «Описание основных компонентов природы океанов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ческое положение и особенности природы каждого из океанов. Природные богатства океанов. Основные виды хозяйственной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кеанах. Охрана океанов от загрязнения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ет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кие  понятия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шения учебных задач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ет  взаимосвяз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географическим п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ением океана, (другими территориями) для предварительных выводов об их природе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3" w:type="dxa"/>
          </w:tcPr>
          <w:p w:rsidR="00A92CE6" w:rsidRPr="003669CC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а Атлантического и Северн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итого  океано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иды хозяйственной деятельности в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еанах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еографическое положение и особенности природы каждого из океанов. Природные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огатства океанов. Основные виды хозяйственной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кеанах. Охрана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еа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 от загрязнения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ует  географическ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ятия для решения учебных задач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ет  взаимосвяз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gNum/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графиическим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ением океана, (другими территориями) для предварительных выводов об их природе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lastRenderedPageBreak/>
              <w:t>решения проблем поискового характера.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риентироваться в окружающем мире, выбирать цель своих действий и поступков, </w:t>
            </w:r>
            <w:r w:rsidRPr="0036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решения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A92CE6" w:rsidRPr="00A92CE6" w:rsidRDefault="00A92CE6" w:rsidP="00A92CE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раздела «Главные особенности природы Земли»</w:t>
            </w:r>
            <w:r w:rsidR="00BA0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нтрольная работа №1 по </w:t>
            </w:r>
            <w:proofErr w:type="spellStart"/>
            <w:proofErr w:type="gramStart"/>
            <w:r w:rsidR="00BA0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»Главные</w:t>
            </w:r>
            <w:proofErr w:type="spellEnd"/>
            <w:proofErr w:type="gramEnd"/>
            <w:r w:rsidR="00BA0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природы Земли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полученны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 н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е, при выполнении конкретных заданий по теме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. Материки и страны</w:t>
            </w:r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5 часов)</w:t>
            </w: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фрика</w:t>
            </w:r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6 часов)</w:t>
            </w:r>
          </w:p>
        </w:tc>
      </w:tr>
      <w:tr w:rsidR="001335B1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Default="001335B1" w:rsidP="001335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роды Афр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A0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над ошибками.</w:t>
            </w:r>
          </w:p>
          <w:p w:rsidR="001335B1" w:rsidRPr="001335B1" w:rsidRDefault="001335B1" w:rsidP="001335B1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35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ктическая работа № 5 «Определение географического положения </w:t>
            </w:r>
            <w:r w:rsidRPr="001335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материка»</w:t>
            </w:r>
          </w:p>
        </w:tc>
        <w:tc>
          <w:tcPr>
            <w:tcW w:w="1560" w:type="dxa"/>
          </w:tcPr>
          <w:p w:rsidR="001335B1" w:rsidRPr="00A92CE6" w:rsidRDefault="001335B1" w:rsidP="00A92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ткая история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ка. Географическое положение, общие черты рельефа, климата,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утренних вод. Проявление широтной зональности в природе материка. Богатства природными ресурсами. Антропогенные комплексы материка </w:t>
            </w:r>
          </w:p>
        </w:tc>
        <w:tc>
          <w:tcPr>
            <w:tcW w:w="2077" w:type="dxa"/>
          </w:tcPr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ет существенные признаки понятий: географическое положение материка, определяет особенности природы</w:t>
            </w:r>
          </w:p>
        </w:tc>
        <w:tc>
          <w:tcPr>
            <w:tcW w:w="4819" w:type="dxa"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lastRenderedPageBreak/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1335B1" w:rsidRPr="0047550F" w:rsidRDefault="0047550F" w:rsidP="0047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ть на уровне общего образования, законченной системой географических знаний и умений, навыками их применения в различных </w:t>
            </w: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ых ситуациях.</w:t>
            </w:r>
          </w:p>
        </w:tc>
        <w:tc>
          <w:tcPr>
            <w:tcW w:w="2127" w:type="dxa"/>
            <w:gridSpan w:val="2"/>
            <w:vMerge w:val="restart"/>
          </w:tcPr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ое положение материка и влияние его на природу.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компонентов природы. 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обладание в рельефе высоких равнин, размещение месторождений полезных ископаемых, влияние климатообразующих факторов на климат материка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климата одной из территорий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богатства материков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 неумеренного использования природных богатств материка и меры по сохранению природы континента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численности населения материка во времени и факторы, влияющие на этот показатель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плотности населения особенности размещения, по карте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одов — этнический состав населения материка, по статистическим показателям — соотношение городского и сельского населения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атерика по их функции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ы материков по различным признакам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и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ое положение региона и стран в его пределах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черты природы, природных богатств, этнического и религиозного состава населения и его хозяйственной деятельности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я и характеристики отдельных стран региона, крупных городов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ологическую карту,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 с нарушенной природой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ий образ стран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ники культурного наследия человечества.</w:t>
            </w:r>
          </w:p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авливать и обсужд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и о странах</w:t>
            </w:r>
          </w:p>
        </w:tc>
      </w:tr>
      <w:tr w:rsidR="001335B1" w:rsidRPr="00A92CE6" w:rsidTr="007A4557">
        <w:trPr>
          <w:gridAfter w:val="1"/>
          <w:wAfter w:w="7" w:type="dxa"/>
          <w:trHeight w:val="5290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и политическая карта Африки</w:t>
            </w:r>
          </w:p>
        </w:tc>
        <w:tc>
          <w:tcPr>
            <w:tcW w:w="1560" w:type="dxa"/>
          </w:tcPr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населения и его естественный прирост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 населения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его расовый и этнический состав,  город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ельское население. Страны Африки. Деление материка на природные и культурно-исторические регионы</w:t>
            </w:r>
          </w:p>
        </w:tc>
        <w:tc>
          <w:tcPr>
            <w:tcW w:w="2077" w:type="dxa"/>
            <w:vMerge w:val="restart"/>
          </w:tcPr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географические характеристики компонентов природы материков, регионов и стран.</w:t>
            </w:r>
          </w:p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1335B1" w:rsidRPr="0047550F" w:rsidRDefault="0047550F" w:rsidP="0047550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127" w:type="dxa"/>
            <w:gridSpan w:val="2"/>
            <w:vMerge/>
          </w:tcPr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1335B1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Pr="00A92CE6" w:rsidRDefault="001335B1" w:rsidP="00133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 Африка</w:t>
            </w:r>
          </w:p>
        </w:tc>
        <w:tc>
          <w:tcPr>
            <w:tcW w:w="1560" w:type="dxa"/>
          </w:tcPr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ко-культурный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гион «Северная Африка». Состав территории. Общие черты природы, природных богатств, населения и е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</w:t>
            </w:r>
            <w:r w:rsidR="005B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. Особенности материальной и духовной культуры.</w:t>
            </w:r>
          </w:p>
        </w:tc>
        <w:tc>
          <w:tcPr>
            <w:tcW w:w="2077" w:type="dxa"/>
            <w:vMerge/>
          </w:tcPr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1335B1" w:rsidRPr="00A92CE6" w:rsidRDefault="001335B1" w:rsidP="005B7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1335B1" w:rsidRPr="00A92CE6" w:rsidRDefault="001335B1" w:rsidP="005B7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взаимодействует с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учителем  в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время фронтального опроса</w:t>
            </w:r>
          </w:p>
        </w:tc>
        <w:tc>
          <w:tcPr>
            <w:tcW w:w="1703" w:type="dxa"/>
          </w:tcPr>
          <w:p w:rsidR="001335B1" w:rsidRPr="0047550F" w:rsidRDefault="0047550F" w:rsidP="0047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целостность </w:t>
            </w: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1335B1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и Центральная Африка. Нигерия</w:t>
            </w:r>
          </w:p>
        </w:tc>
        <w:tc>
          <w:tcPr>
            <w:tcW w:w="1560" w:type="dxa"/>
          </w:tcPr>
          <w:p w:rsidR="001335B1" w:rsidRPr="00A92CE6" w:rsidRDefault="001335B1" w:rsidP="005B7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ко-культурный регион «Африка к югу от Сахары»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 территори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 характеристик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. Особенности материальной и духовной культуры. Комплексная характеристика Нигерии</w:t>
            </w:r>
          </w:p>
        </w:tc>
        <w:tc>
          <w:tcPr>
            <w:tcW w:w="2077" w:type="dxa"/>
            <w:vMerge w:val="restart"/>
          </w:tcPr>
          <w:p w:rsidR="001335B1" w:rsidRPr="00A92CE6" w:rsidRDefault="001335B1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1335B1" w:rsidRPr="00A92CE6" w:rsidRDefault="001335B1" w:rsidP="005B7A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1335B1" w:rsidRPr="00A92CE6" w:rsidRDefault="001335B1" w:rsidP="005B7A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1335B1" w:rsidRPr="0047550F" w:rsidRDefault="0047550F" w:rsidP="0047550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1335B1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Pr="00A92CE6" w:rsidRDefault="001335B1" w:rsidP="00133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ч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фрика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335B1" w:rsidRPr="00A92CE6" w:rsidRDefault="001335B1" w:rsidP="005B7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ографичес</w:t>
            </w:r>
            <w:proofErr w:type="spellEnd"/>
            <w:r w:rsidR="005B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е положение и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 территори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бщая характеристика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ы </w:t>
            </w:r>
            <w:r w:rsidRPr="00A92CE6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региона. Комплексная характеристика Эфиопии. Заповедники на территории региона</w:t>
            </w:r>
          </w:p>
        </w:tc>
        <w:tc>
          <w:tcPr>
            <w:tcW w:w="2077" w:type="dxa"/>
            <w:vMerge/>
          </w:tcPr>
          <w:p w:rsidR="001335B1" w:rsidRPr="00A92CE6" w:rsidRDefault="001335B1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 xml:space="preserve">тельную задачу;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lastRenderedPageBreak/>
              <w:t>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</w:t>
            </w:r>
          </w:p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703" w:type="dxa"/>
          </w:tcPr>
          <w:p w:rsidR="001335B1" w:rsidRPr="0047550F" w:rsidRDefault="0047550F" w:rsidP="0047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</w:t>
            </w: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1335B1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Pr="00A92CE6" w:rsidRDefault="001335B1" w:rsidP="00133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Африка. ЮАР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335B1" w:rsidRPr="00A92CE6" w:rsidRDefault="001335B1" w:rsidP="001335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е и состав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. Общая характеристика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ы </w:t>
            </w:r>
            <w:r w:rsidRPr="00A92CE6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ия региона. </w:t>
            </w:r>
          </w:p>
        </w:tc>
        <w:tc>
          <w:tcPr>
            <w:tcW w:w="2077" w:type="dxa"/>
          </w:tcPr>
          <w:p w:rsidR="001335B1" w:rsidRPr="00A92CE6" w:rsidRDefault="001335B1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3" w:type="dxa"/>
          </w:tcPr>
          <w:p w:rsidR="001335B1" w:rsidRPr="0047550F" w:rsidRDefault="0047550F" w:rsidP="0047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3297" w:type="dxa"/>
            <w:gridSpan w:val="8"/>
            <w:tcBorders>
              <w:righ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стралия и Океания</w:t>
            </w:r>
            <w:r w:rsidR="00133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 часа)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 и Океания</w:t>
            </w:r>
            <w:r w:rsidR="00133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335B1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5B1" w:rsidRPr="001335B1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35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7 «Описание основных компонентов природы Австралии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</w:t>
            </w:r>
            <w:proofErr w:type="spellEnd"/>
            <w:r w:rsidR="005B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е. Краткая история открытия и исследования матери</w:t>
            </w:r>
            <w:r w:rsidR="005B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. Своеобразие природы матери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,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емичность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ческо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 и его причины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- род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r w:rsidR="005B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блемы охраны природы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географическое положение материка, определять особенности природы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A92CE6" w:rsidRPr="0047550F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на уровне общего образования, законченной системой географических знаний и умений, навыками их применения в различных жизненных </w:t>
            </w: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х.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47550F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47550F" w:rsidRPr="00A92CE6" w:rsidRDefault="0047550F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37" w:type="dxa"/>
          </w:tcPr>
          <w:p w:rsidR="0047550F" w:rsidRPr="00A92CE6" w:rsidRDefault="0047550F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47550F" w:rsidRPr="00A92CE6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йский Союз (Австралия)</w:t>
            </w:r>
          </w:p>
        </w:tc>
        <w:tc>
          <w:tcPr>
            <w:tcW w:w="1560" w:type="dxa"/>
          </w:tcPr>
          <w:p w:rsidR="0047550F" w:rsidRPr="00A92CE6" w:rsidRDefault="0047550F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алия — страна-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ик. Коренное и пришлое насел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. Численность населения, размещение его на тер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рии. Виды хозяйственной дея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использованию природных богатств. Изменения природы страны</w:t>
            </w:r>
          </w:p>
        </w:tc>
        <w:tc>
          <w:tcPr>
            <w:tcW w:w="2077" w:type="dxa"/>
          </w:tcPr>
          <w:p w:rsidR="0047550F" w:rsidRPr="00A92CE6" w:rsidRDefault="0047550F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47550F" w:rsidRPr="00A92CE6" w:rsidRDefault="0047550F" w:rsidP="00A92CE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47550F" w:rsidRPr="00A92CE6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47550F" w:rsidRPr="00A92CE6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  <w:vMerge w:val="restart"/>
          </w:tcPr>
          <w:p w:rsidR="0047550F" w:rsidRPr="0047550F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  <w:p w:rsidR="0047550F" w:rsidRPr="0047550F" w:rsidRDefault="0047550F" w:rsidP="00D1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127" w:type="dxa"/>
            <w:gridSpan w:val="2"/>
            <w:vMerge/>
          </w:tcPr>
          <w:p w:rsidR="0047550F" w:rsidRPr="00A92CE6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47550F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47550F" w:rsidRPr="00A92CE6" w:rsidRDefault="0047550F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7" w:type="dxa"/>
          </w:tcPr>
          <w:p w:rsidR="0047550F" w:rsidRPr="00A92CE6" w:rsidRDefault="0047550F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47550F" w:rsidRPr="00A92CE6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еания</w:t>
            </w:r>
          </w:p>
        </w:tc>
        <w:tc>
          <w:tcPr>
            <w:tcW w:w="1560" w:type="dxa"/>
          </w:tcPr>
          <w:p w:rsidR="0047550F" w:rsidRPr="00A92CE6" w:rsidRDefault="0047550F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ческое по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 регио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  остр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оисхождению. Природные особенности. 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став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сновные виды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сти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еании</w:t>
            </w:r>
          </w:p>
        </w:tc>
        <w:tc>
          <w:tcPr>
            <w:tcW w:w="2077" w:type="dxa"/>
          </w:tcPr>
          <w:p w:rsidR="0047550F" w:rsidRPr="00A92CE6" w:rsidRDefault="0047550F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ан. </w:t>
            </w:r>
          </w:p>
        </w:tc>
        <w:tc>
          <w:tcPr>
            <w:tcW w:w="4819" w:type="dxa"/>
          </w:tcPr>
          <w:p w:rsidR="0047550F" w:rsidRPr="00A92CE6" w:rsidRDefault="0047550F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47550F" w:rsidRPr="00A92CE6" w:rsidRDefault="0047550F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47550F" w:rsidRPr="0047550F" w:rsidRDefault="0047550F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  <w:vMerge/>
          </w:tcPr>
          <w:p w:rsidR="0047550F" w:rsidRPr="00A92CE6" w:rsidRDefault="0047550F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Южная Америка</w:t>
            </w:r>
            <w:r w:rsidR="00133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33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5</w:t>
            </w:r>
            <w:proofErr w:type="gramEnd"/>
            <w:r w:rsidR="00133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роды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Географического положение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атер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раткая 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тория открытия и исследования.</w:t>
            </w:r>
          </w:p>
          <w:p w:rsidR="007A4557" w:rsidRPr="00C20CF9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новные черты природы материка. Природные ресурсы. Степень сохранения природы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географическое положение материка, определять особенности природы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владеть на уровне общего образования,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2127" w:type="dxa"/>
            <w:gridSpan w:val="2"/>
            <w:vMerge w:val="restart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7A4557">
        <w:trPr>
          <w:gridAfter w:val="1"/>
          <w:wAfter w:w="7" w:type="dxa"/>
          <w:trHeight w:val="3220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и политическая карта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я заселения материка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урны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егион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Латинская Америка». Численность населения и его естественный прирост. Размещение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селения, его расовый и этнический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состав. Соотношение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ородского и сельского населения. Крупные города. Страны.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еление материка на регионы</w:t>
            </w:r>
          </w:p>
        </w:tc>
        <w:tc>
          <w:tcPr>
            <w:tcW w:w="2077" w:type="dxa"/>
            <w:vMerge w:val="restart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</w:t>
            </w:r>
          </w:p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монологические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взаимодействует с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учителем  в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время фронтального опроса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127" w:type="dxa"/>
            <w:gridSpan w:val="2"/>
            <w:vMerge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0</w:t>
            </w: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Default="007A4557" w:rsidP="007A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нди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к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ргентина.</w:t>
            </w:r>
          </w:p>
          <w:p w:rsidR="007A4557" w:rsidRPr="005B7A24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40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7 «создание презентационных материалов о материке на основе различных источников информации»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обенности природы и при-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одные богатства. Население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новные виды хозяйствен-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ой деятельности. Сравнение Бразилии и Аргентины.</w:t>
            </w:r>
          </w:p>
        </w:tc>
        <w:tc>
          <w:tcPr>
            <w:tcW w:w="2077" w:type="dxa"/>
            <w:vMerge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йский Запад. Перу. Чили. Венесуэла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60E4" w:rsidRDefault="006A60E4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60E4" w:rsidRDefault="006A60E4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60E4" w:rsidRDefault="006A60E4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60E4" w:rsidRDefault="006A60E4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60E4" w:rsidRPr="00A92CE6" w:rsidRDefault="006A60E4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ая работа №2 по теме «Материки»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Состав региона. Своеобразие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ироды Ан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оложение каждой из стран региона. Особенности природ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насе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каждой страны. Природные богатства стран</w:t>
            </w:r>
          </w:p>
          <w:p w:rsidR="007A4557" w:rsidRPr="00E5642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гиона.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лекс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тика стран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ет по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ы  регионо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ан. </w:t>
            </w:r>
          </w:p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15425" w:type="dxa"/>
            <w:gridSpan w:val="10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нтаркти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2 часа)</w:t>
            </w: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  <w:r w:rsidR="006A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абота</w:t>
            </w:r>
            <w:proofErr w:type="spellEnd"/>
            <w:r w:rsidR="006A6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ошибками.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ложе-ния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континента. Краткая история открытия и исследования. Уникальность природы, природные богатства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лияние материка на природу</w:t>
            </w:r>
          </w:p>
          <w:p w:rsidR="007A4557" w:rsidRP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сей Земли. Международный статус Антарктиды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существенные признаки понятий: географическое положение материка, определять особенности природы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владеть на уровне общего образования,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о обобщение по темам: «Южные материки»</w:t>
            </w:r>
          </w:p>
        </w:tc>
        <w:tc>
          <w:tcPr>
            <w:tcW w:w="1560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полученны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 н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е, при выполнении конкретных заданий по теме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  <w:t>адекватно оценивает свои достижения, осознает возникающие трудности, ищет их причины и пути преодоления</w:t>
            </w:r>
          </w:p>
        </w:tc>
        <w:tc>
          <w:tcPr>
            <w:tcW w:w="1703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15425" w:type="dxa"/>
            <w:gridSpan w:val="10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ерная Амер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4 часа)</w:t>
            </w: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оложение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раткая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история исследования. Основные черты компонентов природы Северной</w:t>
            </w:r>
          </w:p>
          <w:p w:rsidR="007A4557" w:rsidRPr="00E5642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мерики. Богатства природными ресурсами. Антропогенные комплексы материка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сняет существенные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знаки понятий: географическое положение материка, определять особенности природы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lastRenderedPageBreak/>
              <w:t xml:space="preserve">преобразует, структурирует, воспроизводит и применяет с учетом решаемых задач. 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ть на уровне общего </w:t>
            </w: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2127" w:type="dxa"/>
            <w:gridSpan w:val="2"/>
            <w:vMerge w:val="restart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ённые Штаты Америки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 «Англо-Америка». Особенности географического положения страны. Разнообразие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и богатство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-роды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 природных ресурсов. История заселения страны. Размещение населения. Своеобразие этнического состава населения. Развитое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озяйство США. Города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да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8 «Составление описания природы, населения и хозяйственной деятельности одной из стран материка»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Географическо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е положение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ая характеристика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траны. Основные виды хозяйственной деятельности.</w:t>
            </w:r>
          </w:p>
          <w:p w:rsidR="007A4557" w:rsidRPr="00A6145D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амятники Всемирного культурного наследия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</w:t>
            </w:r>
          </w:p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монологические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взаимодействует с учителем   во время фронтального опроса</w:t>
            </w:r>
          </w:p>
        </w:tc>
        <w:tc>
          <w:tcPr>
            <w:tcW w:w="1703" w:type="dxa"/>
          </w:tcPr>
          <w:p w:rsidR="007A4557" w:rsidRPr="00A92CE6" w:rsidRDefault="0047550F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</w:t>
            </w: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Америка. Мексика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E62184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 региона и стран в его пределах. Историко-культурный регион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«Латинская Америка». Особенности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-роды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 населения. Природные богатства стран</w:t>
            </w:r>
          </w:p>
          <w:p w:rsidR="007A4557" w:rsidRPr="00A6145D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гиона. Комплексная характеристика Мексики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703" w:type="dxa"/>
          </w:tcPr>
          <w:p w:rsidR="007A4557" w:rsidRPr="00A92CE6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15425" w:type="dxa"/>
            <w:gridSpan w:val="10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раз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16 часов)</w:t>
            </w: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черты природы Евразии. 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материка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57" w:rsidRPr="00654265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42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9 «Составление «каталога» народов Евразии по языковым группам»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Географическое положение,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сновные черты рельефа, климата, внутренних вод и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природных зон Евразии. Богатства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иродными ресурсами. Численность и этнический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став  населения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род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 историко-культурные регионы Евразии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географическое положение материка, определять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бенности природы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lastRenderedPageBreak/>
              <w:t>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ть на уровне общего образования, законченной системой географических знаний и </w:t>
            </w:r>
            <w:r w:rsidRPr="0047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, навыками их применения в различных жизненных ситуациях.</w:t>
            </w: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</w:tbl>
    <w:p w:rsidR="00A92CE6" w:rsidRPr="00A92CE6" w:rsidRDefault="00A92CE6" w:rsidP="00A92C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72" w:tblpY="85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600"/>
        <w:gridCol w:w="959"/>
        <w:gridCol w:w="1559"/>
        <w:gridCol w:w="2127"/>
        <w:gridCol w:w="4819"/>
        <w:gridCol w:w="1701"/>
        <w:gridCol w:w="2126"/>
      </w:tblGrid>
      <w:tr w:rsidR="00A92CE6" w:rsidRPr="00A92CE6" w:rsidTr="00FD7A41">
        <w:tc>
          <w:tcPr>
            <w:tcW w:w="392" w:type="dxa"/>
          </w:tcPr>
          <w:p w:rsidR="00A92CE6" w:rsidRPr="00A92CE6" w:rsidRDefault="00944A2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CE6" w:rsidRPr="00A92CE6" w:rsidRDefault="00E62184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ы </w:t>
            </w:r>
            <w:r w:rsidR="00A92CE6"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й Европ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A92CE6" w:rsidRP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Северная Европа». Общая характеристика региона. Комплексная характеристика стран в его пределах</w:t>
            </w:r>
          </w:p>
        </w:tc>
        <w:tc>
          <w:tcPr>
            <w:tcW w:w="2127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A92CE6" w:rsidRPr="00A92CE6" w:rsidRDefault="00A92CE6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701" w:type="dxa"/>
          </w:tcPr>
          <w:p w:rsidR="00A92CE6" w:rsidRPr="007D7CF0" w:rsidRDefault="007D7CF0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D7CF0" w:rsidRPr="00A92CE6" w:rsidTr="00D15437">
        <w:trPr>
          <w:trHeight w:val="6773"/>
        </w:trPr>
        <w:tc>
          <w:tcPr>
            <w:tcW w:w="392" w:type="dxa"/>
          </w:tcPr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2</w:t>
            </w: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</w:tcPr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7CF0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Западной Европы.</w:t>
            </w:r>
          </w:p>
          <w:p w:rsidR="007D7CF0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Западная Европа». Комплексная характеристика Великобритании и Франции. Памятники Всемирного наследия</w:t>
            </w:r>
          </w:p>
          <w:p w:rsidR="007D7CF0" w:rsidRPr="00A92CE6" w:rsidRDefault="007D7CF0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ловечества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аждой страны. Особенности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ирод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се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Природные богатства стран. Комплексная характеристика Герман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амят-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семирного</w:t>
            </w:r>
          </w:p>
          <w:p w:rsidR="007D7CF0" w:rsidRPr="00A92CE6" w:rsidRDefault="007D7CF0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следия человечества</w:t>
            </w:r>
          </w:p>
        </w:tc>
        <w:tc>
          <w:tcPr>
            <w:tcW w:w="2127" w:type="dxa"/>
          </w:tcPr>
          <w:p w:rsidR="007D7CF0" w:rsidRPr="00A92CE6" w:rsidRDefault="007D7CF0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D7CF0" w:rsidRPr="00A92CE6" w:rsidRDefault="007D7CF0" w:rsidP="007A455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</w:t>
            </w:r>
          </w:p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 </w:t>
            </w:r>
          </w:p>
        </w:tc>
        <w:tc>
          <w:tcPr>
            <w:tcW w:w="1701" w:type="dxa"/>
          </w:tcPr>
          <w:p w:rsidR="007D7CF0" w:rsidRPr="007D7CF0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D7CF0" w:rsidRPr="00A92CE6" w:rsidTr="00D15437">
        <w:trPr>
          <w:trHeight w:val="8049"/>
        </w:trPr>
        <w:tc>
          <w:tcPr>
            <w:tcW w:w="392" w:type="dxa"/>
          </w:tcPr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4</w:t>
            </w: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7CF0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Центральной и Восточной Европы.</w:t>
            </w:r>
          </w:p>
        </w:tc>
        <w:tc>
          <w:tcPr>
            <w:tcW w:w="1559" w:type="dxa"/>
          </w:tcPr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Восточная Европа». Состав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гиона, страны в его пределах. Комплексная характеристика Польши, Чехии, Словакии, Венгрии. Памятники</w:t>
            </w:r>
          </w:p>
          <w:p w:rsidR="007D7CF0" w:rsidRPr="00805F36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семирного наследия человечества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Географическое положение каждой из стра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об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ироды и населения. Природные богатства стран региона. Основные отрасли хозяйства.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ая характеристика</w:t>
            </w:r>
          </w:p>
          <w:p w:rsidR="007D7CF0" w:rsidRPr="00805F36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аждой из стран</w:t>
            </w:r>
          </w:p>
        </w:tc>
        <w:tc>
          <w:tcPr>
            <w:tcW w:w="2127" w:type="dxa"/>
          </w:tcPr>
          <w:p w:rsidR="007D7CF0" w:rsidRPr="00A92CE6" w:rsidRDefault="007D7CF0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D7CF0" w:rsidRPr="00A92CE6" w:rsidRDefault="007D7CF0" w:rsidP="007A455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7D7CF0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Южной Европы.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став региона, страны в его</w:t>
            </w:r>
          </w:p>
          <w:p w:rsidR="007A4557" w:rsidRPr="00805F36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еделах. Комплекс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характеристи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талии и Греции. Памятники Всемирного наследия человечества</w:t>
            </w:r>
          </w:p>
        </w:tc>
        <w:tc>
          <w:tcPr>
            <w:tcW w:w="212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ет по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рактеристики компонентов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ы  регионо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ан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целостность природы, населения и хозяйства Земли, </w:t>
            </w:r>
            <w:r w:rsidRPr="007D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ков, их крупных регионов и стран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D7CF0" w:rsidRPr="00A92CE6" w:rsidTr="00D15437">
        <w:trPr>
          <w:trHeight w:val="6669"/>
        </w:trPr>
        <w:tc>
          <w:tcPr>
            <w:tcW w:w="392" w:type="dxa"/>
          </w:tcPr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7</w:t>
            </w: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</w:tcPr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7CF0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Юго-Западной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1559" w:type="dxa"/>
          </w:tcPr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мир региона. Общая характеристика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роды региона. Природные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богатства стран. Этнический</w:t>
            </w:r>
          </w:p>
          <w:p w:rsidR="007D7CF0" w:rsidRPr="005947C3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религиозный состав населения. Комплексная характеристика республик Закавказья и Турции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.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бщие черты природы и при-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одных богатств. Этнический</w:t>
            </w:r>
          </w:p>
          <w:p w:rsidR="007D7CF0" w:rsidRPr="005947C3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религиозный состав населения</w:t>
            </w:r>
          </w:p>
        </w:tc>
        <w:tc>
          <w:tcPr>
            <w:tcW w:w="2127" w:type="dxa"/>
          </w:tcPr>
          <w:p w:rsidR="007D7CF0" w:rsidRPr="00A92CE6" w:rsidRDefault="007D7CF0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D7CF0" w:rsidRPr="00A92CE6" w:rsidRDefault="007D7CF0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D7CF0" w:rsidRPr="00A92CE6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D7CF0" w:rsidRPr="005B7A24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троить понятные для партнеров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монологические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</w:t>
            </w:r>
          </w:p>
        </w:tc>
        <w:tc>
          <w:tcPr>
            <w:tcW w:w="1701" w:type="dxa"/>
          </w:tcPr>
          <w:p w:rsidR="007D7CF0" w:rsidRPr="00A92CE6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D7CF0" w:rsidRPr="00A92CE6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Азия. Индия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«Южная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Азия». Особенность этнического и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лиг-озного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остава населения. Комплексная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арактеристика Индии</w:t>
            </w:r>
          </w:p>
        </w:tc>
        <w:tc>
          <w:tcPr>
            <w:tcW w:w="2127" w:type="dxa"/>
          </w:tcPr>
          <w:p w:rsidR="007A4557" w:rsidRPr="004F5838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ографические характеристики компонентов природы  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онов и стран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lastRenderedPageBreak/>
              <w:t xml:space="preserve">применяет с учетом решаемых задач. 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целостность природы, </w:t>
            </w:r>
            <w:r w:rsidRPr="007D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Центральной Азии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 историко-культурного региона и от-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ельных стран в его пределах.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воеобразие природы и природные контрасты. Природные богатства. </w:t>
            </w:r>
          </w:p>
        </w:tc>
        <w:tc>
          <w:tcPr>
            <w:tcW w:w="2127" w:type="dxa"/>
          </w:tcPr>
          <w:p w:rsidR="007A4557" w:rsidRPr="004F5838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географические характеристики компо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 природы  регионов и стран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7D7CF0">
        <w:trPr>
          <w:trHeight w:val="416"/>
        </w:trPr>
        <w:tc>
          <w:tcPr>
            <w:tcW w:w="392" w:type="dxa"/>
          </w:tcPr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62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Восточной Азии.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Восточная Азия». Географическое положение, страны региона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воеобразие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-роды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 Этнический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религиозный состав населения.</w:t>
            </w:r>
          </w:p>
          <w:p w:rsidR="007A4557" w:rsidRPr="00805F36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иродные богатства. Комплексная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характеристика Китая</w:t>
            </w:r>
          </w:p>
        </w:tc>
        <w:tc>
          <w:tcPr>
            <w:tcW w:w="212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A4557" w:rsidRPr="004F5838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 xml:space="preserve">сказывает и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>обосновывает свою точку зрения.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Юго-Восточной Азии.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Юго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осточ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Азия». Многообразие стра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об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-фического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оложения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рупп стран. Своеобразие природы стран. Природные богатства. Сложный этнический со-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тав населения. Комплексная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арактеристика Индонезии</w:t>
            </w:r>
          </w:p>
        </w:tc>
        <w:tc>
          <w:tcPr>
            <w:tcW w:w="2127" w:type="dxa"/>
          </w:tcPr>
          <w:p w:rsidR="007A4557" w:rsidRPr="004F5838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географические характеристики компо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 природы  регионов и стран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 обобщение раздела «Материки и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BA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онтрольная</w:t>
            </w:r>
            <w:proofErr w:type="spellEnd"/>
            <w:proofErr w:type="gramEnd"/>
            <w:r w:rsidR="00BA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№3 по теме «Северная Америка и Евразия»</w:t>
            </w:r>
          </w:p>
        </w:tc>
        <w:tc>
          <w:tcPr>
            <w:tcW w:w="1559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полученны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 н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е, при выполнении конкретных заданий по теме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701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2126" w:type="dxa"/>
            <w:gridSpan w:val="3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4" w:type="dxa"/>
            <w:gridSpan w:val="4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рода Земли и челове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а)</w:t>
            </w:r>
          </w:p>
        </w:tc>
        <w:tc>
          <w:tcPr>
            <w:tcW w:w="1701" w:type="dxa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— основа жизни людей</w:t>
            </w:r>
          </w:p>
          <w:p w:rsidR="007A4557" w:rsidRDefault="00BA6E0A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над ошибками.</w:t>
            </w:r>
            <w:bookmarkStart w:id="0" w:name="_GoBack"/>
            <w:bookmarkEnd w:id="0"/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A4557" w:rsidRPr="008B745E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Этапы взаимодействия человека и природы. Виды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природных ресурсов. Нарушение природного равновесия</w:t>
            </w:r>
          </w:p>
        </w:tc>
        <w:tc>
          <w:tcPr>
            <w:tcW w:w="2127" w:type="dxa"/>
          </w:tcPr>
          <w:p w:rsidR="007A4557" w:rsidRPr="004F5838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ографические характеристики компо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 природы  регионов и стран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lastRenderedPageBreak/>
              <w:t xml:space="preserve">применяет с учетом решаемых задач. 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4557" w:rsidRPr="007D7CF0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значимость глобальных </w:t>
            </w:r>
            <w:r w:rsidRPr="007D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 человечества</w:t>
            </w:r>
          </w:p>
        </w:tc>
        <w:tc>
          <w:tcPr>
            <w:tcW w:w="2126" w:type="dxa"/>
            <w:vMerge w:val="restart"/>
          </w:tcPr>
          <w:p w:rsidR="007A4557" w:rsidRPr="00A92CE6" w:rsidRDefault="007A4557" w:rsidP="007A45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изменений характера взаимодействия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еловека и природы по мере развития человечества.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 «природные условия» и «природные ресурсы».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неисчерпаемых,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обновимых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зобновимых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. </w:t>
            </w:r>
          </w:p>
          <w:p w:rsidR="007A4557" w:rsidRDefault="007A4557" w:rsidP="007A45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я «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основные виды природных богатств материков и океанов.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4557" w:rsidRPr="00A92CE6" w:rsidRDefault="007A4557" w:rsidP="007A45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международного сотрудничества всех стран мира в сохранении природы, а также памятников природного и культурного наследия человечества. </w:t>
            </w:r>
          </w:p>
          <w:p w:rsidR="007A4557" w:rsidRPr="00A92CE6" w:rsidRDefault="007A4557" w:rsidP="007A45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е местности, в которой школьник провёл летние каникулы, выявлять её экологические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блемы и пути сохранения и улучшения качества окружающей среды;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ники природы и культуры</w:t>
            </w:r>
          </w:p>
          <w:p w:rsidR="007A4557" w:rsidRPr="00A92CE6" w:rsidRDefault="007A4557" w:rsidP="007A45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мерах возрастание роли географической науки в рациональном природопользовании. 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применения учёными-географами традиционных, новых и новейших методов исследования природы Земли, населения и его хозяйственной деятельности</w:t>
            </w: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природы человеком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4F5838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F58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 работа</w:t>
            </w:r>
            <w:proofErr w:type="gramEnd"/>
            <w:r w:rsidRPr="004F58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10 «</w:t>
            </w:r>
            <w:proofErr w:type="spellStart"/>
            <w:r w:rsidRPr="004F58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ир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4F58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ние</w:t>
            </w:r>
            <w:proofErr w:type="spellEnd"/>
            <w:r w:rsidRPr="004F58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ерспективных путей рационального природопользования.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нятие «природопользование»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ационально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ерацион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пользование. Качество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кружающей среды</w:t>
            </w:r>
          </w:p>
        </w:tc>
        <w:tc>
          <w:tcPr>
            <w:tcW w:w="2127" w:type="dxa"/>
          </w:tcPr>
          <w:p w:rsidR="007A4557" w:rsidRPr="004F5838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  степень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ироды материков и отдельных стран под влиянием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сть людей. Предлагает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ы по сохранению природы и защите людей от стихийных при род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 и техногенных явлений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происхожден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загрязнения окружающей среды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4557" w:rsidRPr="007D7CF0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глобальных проблем человечества</w:t>
            </w:r>
          </w:p>
        </w:tc>
        <w:tc>
          <w:tcPr>
            <w:tcW w:w="2126" w:type="dxa"/>
            <w:vMerge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географической науки в рациональном 6использовании природы</w:t>
            </w:r>
          </w:p>
        </w:tc>
        <w:tc>
          <w:tcPr>
            <w:tcW w:w="1559" w:type="dxa"/>
          </w:tcPr>
          <w:p w:rsidR="007A4557" w:rsidRPr="00730AB6" w:rsidRDefault="00730AB6" w:rsidP="0073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Изменение задач географиче-ской </w:t>
            </w:r>
            <w:r w:rsidR="007A455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уки во времени. Методы </w:t>
            </w:r>
            <w:proofErr w:type="spellStart"/>
            <w:proofErr w:type="gramStart"/>
            <w:r w:rsidR="007A455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  <w:r w:rsidR="007A455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фической</w:t>
            </w:r>
            <w:proofErr w:type="spellEnd"/>
            <w:proofErr w:type="gramEnd"/>
            <w:r w:rsidR="007A455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науки</w:t>
            </w:r>
          </w:p>
        </w:tc>
        <w:tc>
          <w:tcPr>
            <w:tcW w:w="212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  степень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природы материков и отдельных стран под влиянием деятельность людей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  ме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хранению природы и защите людей от стихийных при род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и техногенных явлений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ет 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схожден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в загрязнения окружающей среды. 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  роль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фической науки в освоении пл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ты человеком, в решении современных практических за дач, в рациональном использовании природы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 xml:space="preserve"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lastRenderedPageBreak/>
              <w:t>плану.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значимость глобальных проблем человечества</w:t>
            </w:r>
          </w:p>
        </w:tc>
        <w:tc>
          <w:tcPr>
            <w:tcW w:w="2126" w:type="dxa"/>
            <w:vMerge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вторение и обобщение курса</w:t>
            </w:r>
          </w:p>
        </w:tc>
        <w:tc>
          <w:tcPr>
            <w:tcW w:w="1559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полученны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 н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е, при выполнении конкретных заданий по теме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осуществляет инд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видуальную, групповую, парную де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 xml:space="preserve">тельность с целью развития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рефлекивно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-аналитических способностей; принимает и сохраняет учебную з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дачу</w:t>
            </w:r>
          </w:p>
        </w:tc>
        <w:tc>
          <w:tcPr>
            <w:tcW w:w="1701" w:type="dxa"/>
          </w:tcPr>
          <w:p w:rsidR="007A4557" w:rsidRPr="007D7CF0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proofErr w:type="gramStart"/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владеть  на</w:t>
            </w:r>
            <w:proofErr w:type="gramEnd"/>
            <w:r w:rsidRPr="007D7CF0">
              <w:rPr>
                <w:rFonts w:ascii="Times New Roman" w:hAnsi="Times New Roman" w:cs="Times New Roman"/>
                <w:sz w:val="20"/>
                <w:szCs w:val="20"/>
              </w:rPr>
              <w:t xml:space="preserve"> уровне общего образования  законченной системой географических знаний и умений навыками их применения в различных жизненных ситуациях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8</w:t>
            </w:r>
            <w:r w:rsidRPr="00A92CE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559" w:type="dxa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1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</w:tbl>
    <w:p w:rsidR="00A92CE6" w:rsidRPr="00A92CE6" w:rsidRDefault="00A92CE6" w:rsidP="00A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2CE6" w:rsidRPr="00A92CE6" w:rsidRDefault="00A92CE6" w:rsidP="00A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359F" w:rsidRDefault="0097359F"/>
    <w:sectPr w:rsidR="0097359F" w:rsidSect="00A92C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98095A8"/>
    <w:lvl w:ilvl="0">
      <w:numFmt w:val="bullet"/>
      <w:lvlText w:val="*"/>
      <w:lvlJc w:val="left"/>
    </w:lvl>
  </w:abstractNum>
  <w:abstractNum w:abstractNumId="1">
    <w:nsid w:val="03BF6D1C"/>
    <w:multiLevelType w:val="hybridMultilevel"/>
    <w:tmpl w:val="1582A074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0BA56D86"/>
    <w:multiLevelType w:val="hybridMultilevel"/>
    <w:tmpl w:val="E6F61166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>
    <w:nsid w:val="0FBD660B"/>
    <w:multiLevelType w:val="hybridMultilevel"/>
    <w:tmpl w:val="F4364D28"/>
    <w:lvl w:ilvl="0" w:tplc="041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4">
    <w:nsid w:val="10943056"/>
    <w:multiLevelType w:val="hybridMultilevel"/>
    <w:tmpl w:val="1FD6D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936475"/>
    <w:multiLevelType w:val="hybridMultilevel"/>
    <w:tmpl w:val="526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11CCC"/>
    <w:multiLevelType w:val="hybridMultilevel"/>
    <w:tmpl w:val="EC449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D0F6E"/>
    <w:multiLevelType w:val="hybridMultilevel"/>
    <w:tmpl w:val="43FC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0D54"/>
    <w:multiLevelType w:val="hybridMultilevel"/>
    <w:tmpl w:val="18B4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50CBA"/>
    <w:multiLevelType w:val="hybridMultilevel"/>
    <w:tmpl w:val="C5FE4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E0A09"/>
    <w:multiLevelType w:val="hybridMultilevel"/>
    <w:tmpl w:val="08C02896"/>
    <w:lvl w:ilvl="0" w:tplc="714E246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3E2844"/>
    <w:multiLevelType w:val="hybridMultilevel"/>
    <w:tmpl w:val="8C9C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15EB0"/>
    <w:multiLevelType w:val="hybridMultilevel"/>
    <w:tmpl w:val="8F925B7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6D622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6F0295"/>
    <w:multiLevelType w:val="hybridMultilevel"/>
    <w:tmpl w:val="7AC677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13611EF"/>
    <w:multiLevelType w:val="hybridMultilevel"/>
    <w:tmpl w:val="50B83218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7">
    <w:nsid w:val="31DF7AB2"/>
    <w:multiLevelType w:val="hybridMultilevel"/>
    <w:tmpl w:val="9034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377A1"/>
    <w:multiLevelType w:val="hybridMultilevel"/>
    <w:tmpl w:val="AAB46A5E"/>
    <w:lvl w:ilvl="0" w:tplc="D2BAA8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420BC"/>
    <w:multiLevelType w:val="hybridMultilevel"/>
    <w:tmpl w:val="2424FC24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3FA27478"/>
    <w:multiLevelType w:val="hybridMultilevel"/>
    <w:tmpl w:val="58E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6A7F"/>
    <w:multiLevelType w:val="hybridMultilevel"/>
    <w:tmpl w:val="B71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93911"/>
    <w:multiLevelType w:val="hybridMultilevel"/>
    <w:tmpl w:val="58E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A08EC"/>
    <w:multiLevelType w:val="hybridMultilevel"/>
    <w:tmpl w:val="85FA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96F1D"/>
    <w:multiLevelType w:val="hybridMultilevel"/>
    <w:tmpl w:val="F142066A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5">
    <w:nsid w:val="44CC0851"/>
    <w:multiLevelType w:val="hybridMultilevel"/>
    <w:tmpl w:val="97CA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348A2"/>
    <w:multiLevelType w:val="hybridMultilevel"/>
    <w:tmpl w:val="492E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68FC"/>
    <w:multiLevelType w:val="hybridMultilevel"/>
    <w:tmpl w:val="EAEC1576"/>
    <w:lvl w:ilvl="0" w:tplc="2AAA3EA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4F7218"/>
    <w:multiLevelType w:val="hybridMultilevel"/>
    <w:tmpl w:val="B6C40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8E3263"/>
    <w:multiLevelType w:val="hybridMultilevel"/>
    <w:tmpl w:val="1042107A"/>
    <w:lvl w:ilvl="0" w:tplc="97E497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4533D4"/>
    <w:multiLevelType w:val="hybridMultilevel"/>
    <w:tmpl w:val="2FA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B7B76"/>
    <w:multiLevelType w:val="hybridMultilevel"/>
    <w:tmpl w:val="58E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20FA2"/>
    <w:multiLevelType w:val="hybridMultilevel"/>
    <w:tmpl w:val="D0A8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C37DE"/>
    <w:multiLevelType w:val="hybridMultilevel"/>
    <w:tmpl w:val="E3DE5D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9A2188"/>
    <w:multiLevelType w:val="hybridMultilevel"/>
    <w:tmpl w:val="51FA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45015"/>
    <w:multiLevelType w:val="hybridMultilevel"/>
    <w:tmpl w:val="05D8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428E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68BF4679"/>
    <w:multiLevelType w:val="hybridMultilevel"/>
    <w:tmpl w:val="CA5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42655"/>
    <w:multiLevelType w:val="hybridMultilevel"/>
    <w:tmpl w:val="7114A022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9">
    <w:nsid w:val="6F30669C"/>
    <w:multiLevelType w:val="hybridMultilevel"/>
    <w:tmpl w:val="640478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3636112"/>
    <w:multiLevelType w:val="hybridMultilevel"/>
    <w:tmpl w:val="DE6C637E"/>
    <w:lvl w:ilvl="0" w:tplc="7F9E454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6212DD7"/>
    <w:multiLevelType w:val="hybridMultilevel"/>
    <w:tmpl w:val="58E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730FB"/>
    <w:multiLevelType w:val="hybridMultilevel"/>
    <w:tmpl w:val="599E8F4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7B897CEE"/>
    <w:multiLevelType w:val="hybridMultilevel"/>
    <w:tmpl w:val="1292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27"/>
  </w:num>
  <w:num w:numId="5">
    <w:abstractNumId w:val="40"/>
  </w:num>
  <w:num w:numId="6">
    <w:abstractNumId w:val="37"/>
  </w:num>
  <w:num w:numId="7">
    <w:abstractNumId w:val="13"/>
  </w:num>
  <w:num w:numId="8">
    <w:abstractNumId w:val="36"/>
  </w:num>
  <w:num w:numId="9">
    <w:abstractNumId w:val="34"/>
  </w:num>
  <w:num w:numId="10">
    <w:abstractNumId w:val="3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3"/>
  </w:num>
  <w:num w:numId="15">
    <w:abstractNumId w:val="17"/>
  </w:num>
  <w:num w:numId="16">
    <w:abstractNumId w:val="43"/>
  </w:num>
  <w:num w:numId="17">
    <w:abstractNumId w:val="33"/>
  </w:num>
  <w:num w:numId="18">
    <w:abstractNumId w:val="26"/>
  </w:num>
  <w:num w:numId="19">
    <w:abstractNumId w:val="5"/>
  </w:num>
  <w:num w:numId="20">
    <w:abstractNumId w:val="23"/>
  </w:num>
  <w:num w:numId="21">
    <w:abstractNumId w:val="35"/>
  </w:num>
  <w:num w:numId="22">
    <w:abstractNumId w:val="18"/>
  </w:num>
  <w:num w:numId="23">
    <w:abstractNumId w:val="6"/>
  </w:num>
  <w:num w:numId="24">
    <w:abstractNumId w:val="8"/>
  </w:num>
  <w:num w:numId="25">
    <w:abstractNumId w:val="4"/>
  </w:num>
  <w:num w:numId="26">
    <w:abstractNumId w:val="3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4"/>
  </w:num>
  <w:num w:numId="30">
    <w:abstractNumId w:val="42"/>
  </w:num>
  <w:num w:numId="31">
    <w:abstractNumId w:val="14"/>
  </w:num>
  <w:num w:numId="32">
    <w:abstractNumId w:val="21"/>
  </w:num>
  <w:num w:numId="33">
    <w:abstractNumId w:val="25"/>
  </w:num>
  <w:num w:numId="34">
    <w:abstractNumId w:val="2"/>
  </w:num>
  <w:num w:numId="35">
    <w:abstractNumId w:val="38"/>
  </w:num>
  <w:num w:numId="36">
    <w:abstractNumId w:val="1"/>
  </w:num>
  <w:num w:numId="37">
    <w:abstractNumId w:val="9"/>
  </w:num>
  <w:num w:numId="38">
    <w:abstractNumId w:val="7"/>
  </w:num>
  <w:num w:numId="39">
    <w:abstractNumId w:val="28"/>
  </w:num>
  <w:num w:numId="40">
    <w:abstractNumId w:val="19"/>
  </w:num>
  <w:num w:numId="41">
    <w:abstractNumId w:val="16"/>
  </w:num>
  <w:num w:numId="42">
    <w:abstractNumId w:val="31"/>
  </w:num>
  <w:num w:numId="43">
    <w:abstractNumId w:val="22"/>
  </w:num>
  <w:num w:numId="44">
    <w:abstractNumId w:val="12"/>
  </w:num>
  <w:num w:numId="45">
    <w:abstractNumId w:val="2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93"/>
    <w:rsid w:val="000D4092"/>
    <w:rsid w:val="001335B1"/>
    <w:rsid w:val="003669CC"/>
    <w:rsid w:val="00411C93"/>
    <w:rsid w:val="0047550F"/>
    <w:rsid w:val="00484521"/>
    <w:rsid w:val="004F5838"/>
    <w:rsid w:val="005B7A24"/>
    <w:rsid w:val="00654265"/>
    <w:rsid w:val="006A60E4"/>
    <w:rsid w:val="00730AB6"/>
    <w:rsid w:val="007A4557"/>
    <w:rsid w:val="007D7CF0"/>
    <w:rsid w:val="00944A26"/>
    <w:rsid w:val="0097359F"/>
    <w:rsid w:val="00A92CE6"/>
    <w:rsid w:val="00B80E98"/>
    <w:rsid w:val="00BA06A2"/>
    <w:rsid w:val="00BA6E0A"/>
    <w:rsid w:val="00D15437"/>
    <w:rsid w:val="00D67B6D"/>
    <w:rsid w:val="00E62184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BA61-A930-4F5C-A083-5D5B2659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2CE6"/>
  </w:style>
  <w:style w:type="paragraph" w:styleId="a3">
    <w:name w:val="List Paragraph"/>
    <w:basedOn w:val="a"/>
    <w:uiPriority w:val="34"/>
    <w:qFormat/>
    <w:rsid w:val="00A92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92C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2CE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5"/>
    <w:rsid w:val="00A92CE6"/>
    <w:rPr>
      <w:shd w:val="clear" w:color="auto" w:fill="FFFFFF"/>
    </w:rPr>
  </w:style>
  <w:style w:type="paragraph" w:styleId="a5">
    <w:name w:val="Body Text"/>
    <w:basedOn w:val="a"/>
    <w:link w:val="a4"/>
    <w:rsid w:val="00A92CE6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A92CE6"/>
  </w:style>
  <w:style w:type="character" w:customStyle="1" w:styleId="14">
    <w:name w:val="Основной текст (14)_"/>
    <w:link w:val="141"/>
    <w:rsid w:val="00A92CE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92CE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A92CE6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styleId="a6">
    <w:name w:val="Hyperlink"/>
    <w:rsid w:val="00A92CE6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92C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Основной текст 21"/>
    <w:basedOn w:val="a"/>
    <w:rsid w:val="00A92CE6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rmal (Web)"/>
    <w:basedOn w:val="a"/>
    <w:unhideWhenUsed/>
    <w:rsid w:val="00A9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A92CE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A92CE6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tract0">
    <w:name w:val="Abstract Знак"/>
    <w:link w:val="Abstract"/>
    <w:rsid w:val="00A92CE6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92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A92CE6"/>
    <w:pPr>
      <w:keepNext/>
      <w:ind w:left="2530"/>
      <w:outlineLvl w:val="0"/>
    </w:pPr>
    <w:rPr>
      <w:b/>
      <w:snapToGrid w:val="0"/>
      <w:sz w:val="24"/>
    </w:rPr>
  </w:style>
  <w:style w:type="paragraph" w:customStyle="1" w:styleId="61">
    <w:name w:val="Заголовок 61"/>
    <w:basedOn w:val="11"/>
    <w:next w:val="11"/>
    <w:rsid w:val="00A92CE6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paragraph" w:customStyle="1" w:styleId="2">
    <w:name w:val="Обычный2"/>
    <w:rsid w:val="00A92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A92CE6"/>
  </w:style>
  <w:style w:type="paragraph" w:customStyle="1" w:styleId="Osnova">
    <w:name w:val="Osnova"/>
    <w:basedOn w:val="a"/>
    <w:rsid w:val="00A92CE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A92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92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2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92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exact"/>
      <w:ind w:firstLine="456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0">
    <w:name w:val="Font Style110"/>
    <w:uiPriority w:val="99"/>
    <w:rsid w:val="00A92CE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9">
    <w:name w:val="Style39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exact"/>
      <w:ind w:hanging="226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08">
    <w:name w:val="Font Style108"/>
    <w:uiPriority w:val="99"/>
    <w:rsid w:val="00A92CE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3">
    <w:name w:val="Style13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92CE6"/>
    <w:pPr>
      <w:widowControl w:val="0"/>
      <w:autoSpaceDE w:val="0"/>
      <w:autoSpaceDN w:val="0"/>
      <w:adjustRightInd w:val="0"/>
      <w:spacing w:after="0" w:line="230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2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2CE6"/>
  </w:style>
  <w:style w:type="paragraph" w:styleId="ad">
    <w:name w:val="Balloon Text"/>
    <w:basedOn w:val="a"/>
    <w:link w:val="ae"/>
    <w:uiPriority w:val="99"/>
    <w:semiHidden/>
    <w:unhideWhenUsed/>
    <w:rsid w:val="00B80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8F70-9A80-4447-9281-4BEFFB2C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4</Pages>
  <Words>9917</Words>
  <Characters>5653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9</cp:revision>
  <cp:lastPrinted>2018-11-24T13:52:00Z</cp:lastPrinted>
  <dcterms:created xsi:type="dcterms:W3CDTF">2017-09-12T14:07:00Z</dcterms:created>
  <dcterms:modified xsi:type="dcterms:W3CDTF">2018-11-24T13:53:00Z</dcterms:modified>
</cp:coreProperties>
</file>